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62" w:rsidRDefault="003E3762" w:rsidP="003E376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кадемија техничких струковних студија Београд</w:t>
      </w:r>
      <w:r>
        <w:rPr>
          <w:rFonts w:ascii="Times New Roman" w:hAnsi="Times New Roman" w:cs="Times New Roman"/>
          <w:b/>
          <w:i/>
        </w:rPr>
        <w:br/>
        <w:t>Одсек КОМПЈУТЕРСКО-МАШИНСКО ИНЖЕЊЕРСТВО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3E3762" w:rsidRDefault="003E3762" w:rsidP="003E3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r>
        <w:rPr>
          <w:rFonts w:ascii="Times New Roman" w:hAnsi="Times New Roman" w:cs="Times New Roman"/>
          <w:sz w:val="28"/>
          <w:szCs w:val="28"/>
        </w:rPr>
        <w:t>ГОДИНЕ</w:t>
      </w:r>
    </w:p>
    <w:p w:rsidR="003E3762" w:rsidRDefault="003E3762" w:rsidP="003E3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ОЛ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E2A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EE2A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ГОДИНЕ</w:t>
      </w:r>
    </w:p>
    <w:p w:rsidR="003E3762" w:rsidRDefault="003E3762" w:rsidP="003E37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 СЕМЕСТА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6439">
        <w:rPr>
          <w:rFonts w:ascii="Times New Roman" w:hAnsi="Times New Roman" w:cs="Times New Roman"/>
          <w:sz w:val="28"/>
          <w:szCs w:val="28"/>
          <w:lang/>
        </w:rPr>
        <w:t>ПРОЛЕЋНИ-</w:t>
      </w:r>
      <w:r>
        <w:rPr>
          <w:rFonts w:ascii="Times New Roman" w:hAnsi="Times New Roman" w:cs="Times New Roman"/>
          <w:sz w:val="28"/>
          <w:szCs w:val="28"/>
        </w:rPr>
        <w:t>ЛЕТЊИ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9E52E3" w:rsidRPr="00B860D2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proofErr w:type="spellStart"/>
      <w:r w:rsidRPr="00B860D2">
        <w:rPr>
          <w:rFonts w:ascii="Times New Roman" w:hAnsi="Times New Roman" w:cs="Times New Roman"/>
          <w:b/>
          <w:i/>
          <w:color w:val="00B0F0"/>
          <w:sz w:val="28"/>
          <w:szCs w:val="28"/>
        </w:rPr>
        <w:t>Компјутерски</w:t>
      </w:r>
      <w:proofErr w:type="spellEnd"/>
      <w:r w:rsidR="00E6080D" w:rsidRPr="00B860D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Pr="00B860D2">
        <w:rPr>
          <w:rFonts w:ascii="Times New Roman" w:hAnsi="Times New Roman" w:cs="Times New Roman"/>
          <w:b/>
          <w:i/>
          <w:color w:val="00B0F0"/>
          <w:sz w:val="28"/>
          <w:szCs w:val="28"/>
        </w:rPr>
        <w:t>машински</w:t>
      </w:r>
      <w:proofErr w:type="spellEnd"/>
      <w:r w:rsidR="00E6080D" w:rsidRPr="00B860D2">
        <w:rPr>
          <w:rFonts w:ascii="Times New Roman" w:hAnsi="Times New Roman" w:cs="Times New Roman"/>
          <w:b/>
          <w:i/>
          <w:color w:val="00B0F0"/>
          <w:sz w:val="28"/>
          <w:szCs w:val="28"/>
        </w:rPr>
        <w:t xml:space="preserve"> </w:t>
      </w:r>
      <w:proofErr w:type="spellStart"/>
      <w:r w:rsidRPr="00B860D2">
        <w:rPr>
          <w:rFonts w:ascii="Times New Roman" w:hAnsi="Times New Roman" w:cs="Times New Roman"/>
          <w:b/>
          <w:i/>
          <w:color w:val="00B0F0"/>
          <w:sz w:val="28"/>
          <w:szCs w:val="28"/>
        </w:rPr>
        <w:t>системи</w:t>
      </w:r>
      <w:proofErr w:type="spellEnd"/>
      <w:r w:rsidRPr="00B860D2">
        <w:rPr>
          <w:rFonts w:ascii="Times New Roman" w:hAnsi="Times New Roman" w:cs="Times New Roman"/>
          <w:i/>
        </w:rPr>
        <w:t xml:space="preserve">, </w:t>
      </w:r>
      <w:proofErr w:type="spellStart"/>
      <w:r w:rsidRPr="00B860D2">
        <w:rPr>
          <w:rFonts w:ascii="Times New Roman" w:hAnsi="Times New Roman" w:cs="Times New Roman"/>
          <w:b/>
          <w:i/>
          <w:color w:val="00B050"/>
          <w:sz w:val="28"/>
          <w:szCs w:val="28"/>
        </w:rPr>
        <w:t>Енергетска</w:t>
      </w:r>
      <w:proofErr w:type="spellEnd"/>
      <w:r w:rsidR="00E6080D" w:rsidRPr="00B860D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B860D2">
        <w:rPr>
          <w:rFonts w:ascii="Times New Roman" w:hAnsi="Times New Roman" w:cs="Times New Roman"/>
          <w:b/>
          <w:i/>
          <w:color w:val="00B050"/>
          <w:sz w:val="28"/>
          <w:szCs w:val="28"/>
        </w:rPr>
        <w:t>ефикасност</w:t>
      </w:r>
      <w:proofErr w:type="spellEnd"/>
      <w:r w:rsidRPr="00B860D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и </w:t>
      </w:r>
      <w:proofErr w:type="spellStart"/>
      <w:r w:rsidR="003F79B4" w:rsidRPr="00B860D2">
        <w:rPr>
          <w:rFonts w:ascii="Times New Roman" w:hAnsi="Times New Roman" w:cs="Times New Roman"/>
          <w:b/>
          <w:i/>
          <w:color w:val="00B050"/>
          <w:sz w:val="28"/>
          <w:szCs w:val="28"/>
        </w:rPr>
        <w:t>чиста</w:t>
      </w:r>
      <w:proofErr w:type="spellEnd"/>
      <w:r w:rsidR="00E6080D" w:rsidRPr="00B860D2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B860D2">
        <w:rPr>
          <w:rFonts w:ascii="Times New Roman" w:hAnsi="Times New Roman" w:cs="Times New Roman"/>
          <w:b/>
          <w:i/>
          <w:color w:val="00B050"/>
          <w:sz w:val="28"/>
          <w:szCs w:val="28"/>
        </w:rPr>
        <w:t>енергија</w:t>
      </w:r>
      <w:proofErr w:type="spellEnd"/>
    </w:p>
    <w:tbl>
      <w:tblPr>
        <w:tblStyle w:val="TableGrid"/>
        <w:tblW w:w="13773" w:type="dxa"/>
        <w:jc w:val="center"/>
        <w:tblLayout w:type="fixed"/>
        <w:tblLook w:val="04A0"/>
      </w:tblPr>
      <w:tblGrid>
        <w:gridCol w:w="740"/>
        <w:gridCol w:w="1179"/>
        <w:gridCol w:w="2935"/>
        <w:gridCol w:w="2948"/>
        <w:gridCol w:w="2948"/>
        <w:gridCol w:w="3023"/>
      </w:tblGrid>
      <w:tr w:rsidR="006E269F" w:rsidTr="009D2DF2">
        <w:trPr>
          <w:trHeight w:val="443"/>
          <w:jc w:val="center"/>
        </w:trPr>
        <w:tc>
          <w:tcPr>
            <w:tcW w:w="740" w:type="dxa"/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79" w:type="dxa"/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935" w:type="dxa"/>
            <w:shd w:val="clear" w:color="auto" w:fill="CCFFCC"/>
          </w:tcPr>
          <w:p w:rsidR="006E269F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948" w:type="dxa"/>
            <w:shd w:val="clear" w:color="auto" w:fill="CCFFCC"/>
          </w:tcPr>
          <w:p w:rsidR="006E269F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E269F" w:rsidRPr="009E52E3" w:rsidRDefault="006E269F" w:rsidP="006E26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6E269F" w:rsidTr="001C4E54">
        <w:trPr>
          <w:trHeight w:val="912"/>
          <w:jc w:val="center"/>
        </w:trPr>
        <w:tc>
          <w:tcPr>
            <w:tcW w:w="740" w:type="dxa"/>
            <w:vAlign w:val="center"/>
          </w:tcPr>
          <w:p w:rsidR="006E269F" w:rsidRPr="00FC147A" w:rsidRDefault="006E269F" w:rsidP="00FC14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Align w:val="center"/>
          </w:tcPr>
          <w:p w:rsidR="006E269F" w:rsidRDefault="006E269F" w:rsidP="0007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</w:t>
            </w:r>
            <w:r w:rsidR="000748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</w:t>
            </w:r>
            <w:r w:rsidR="000748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07480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E269F" w:rsidRPr="000F2E9D" w:rsidRDefault="006E269F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5B5E32" w:rsidRPr="00FA0E5F" w:rsidRDefault="005B5E32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69F" w:rsidRDefault="003E3762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r w:rsidR="006E2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69F"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E269F"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BE0FDD" w:rsidRPr="00BE0FDD" w:rsidRDefault="00BE0FD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C4" w:rsidRPr="00E533DD" w:rsidRDefault="008F36C4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војиновић</w:t>
            </w:r>
            <w:proofErr w:type="spellEnd"/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269F" w:rsidRPr="008F36C4" w:rsidRDefault="006E269F" w:rsidP="009E6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69F" w:rsidTr="001C4E54">
        <w:trPr>
          <w:trHeight w:val="913"/>
          <w:jc w:val="center"/>
        </w:trPr>
        <w:tc>
          <w:tcPr>
            <w:tcW w:w="740" w:type="dxa"/>
            <w:vAlign w:val="center"/>
          </w:tcPr>
          <w:p w:rsidR="006E269F" w:rsidRPr="00FC147A" w:rsidRDefault="006E269F" w:rsidP="00FC14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Align w:val="center"/>
          </w:tcPr>
          <w:p w:rsidR="006E269F" w:rsidRDefault="006E269F" w:rsidP="00074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</w:t>
            </w:r>
            <w:r w:rsidR="000748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3:</w:t>
            </w:r>
            <w:r w:rsidR="0007480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E269F" w:rsidRDefault="006E269F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269F" w:rsidRDefault="006E269F" w:rsidP="006E2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8ED" w:rsidTr="001C4E54">
        <w:trPr>
          <w:trHeight w:val="913"/>
          <w:jc w:val="center"/>
        </w:trPr>
        <w:tc>
          <w:tcPr>
            <w:tcW w:w="740" w:type="dxa"/>
            <w:vAlign w:val="center"/>
          </w:tcPr>
          <w:p w:rsidR="009338ED" w:rsidRPr="00FC147A" w:rsidRDefault="009338ED" w:rsidP="00FC14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Align w:val="center"/>
          </w:tcPr>
          <w:p w:rsidR="009338ED" w:rsidRDefault="009338ED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9338ED" w:rsidRDefault="009338ED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935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338ED" w:rsidRDefault="009338ED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38ED" w:rsidRPr="00962BFF" w:rsidRDefault="009338ED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ом</w:t>
            </w:r>
            <w:proofErr w:type="spellEnd"/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9338ED" w:rsidRDefault="009338ED" w:rsidP="001C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8ED" w:rsidRPr="008B0BCE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ковић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948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9338ED" w:rsidRPr="000F2E9D" w:rsidRDefault="009338ED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8ED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9338ED" w:rsidRPr="00377183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D" w:rsidRPr="00377183" w:rsidRDefault="00B57C24" w:rsidP="001C4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војиновић</w:t>
            </w:r>
            <w:proofErr w:type="spellEnd"/>
          </w:p>
        </w:tc>
        <w:tc>
          <w:tcPr>
            <w:tcW w:w="2948" w:type="dxa"/>
            <w:vMerge w:val="restart"/>
            <w:shd w:val="clear" w:color="auto" w:fill="FDE9D9" w:themeFill="accent6" w:themeFillTint="33"/>
            <w:vAlign w:val="center"/>
          </w:tcPr>
          <w:p w:rsidR="009338ED" w:rsidRPr="00C816A0" w:rsidRDefault="009338ED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9338ED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7E10F7" w:rsidRDefault="007E10F7" w:rsidP="001C4E5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9338ED" w:rsidRPr="007E10F7" w:rsidRDefault="007E10F7" w:rsidP="001C4E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E10F7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Pr="007E1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E10F7">
              <w:rPr>
                <w:rFonts w:ascii="Times New Roman" w:hAnsi="Times New Roman" w:cs="Times New Roman"/>
                <w:i/>
                <w:sz w:val="20"/>
                <w:szCs w:val="20"/>
              </w:rPr>
              <w:t>Драгана</w:t>
            </w:r>
            <w:proofErr w:type="spellEnd"/>
            <w:r w:rsidRPr="007E1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7E10F7">
              <w:rPr>
                <w:rFonts w:ascii="Times New Roman" w:hAnsi="Times New Roman" w:cs="Times New Roman"/>
                <w:i/>
                <w:sz w:val="20"/>
                <w:szCs w:val="20"/>
              </w:rPr>
              <w:t>Велимировић</w:t>
            </w:r>
            <w:proofErr w:type="spellEnd"/>
          </w:p>
        </w:tc>
        <w:tc>
          <w:tcPr>
            <w:tcW w:w="3023" w:type="dxa"/>
            <w:vMerge w:val="restart"/>
            <w:shd w:val="clear" w:color="auto" w:fill="FDE9D9" w:themeFill="accent6" w:themeFillTint="33"/>
            <w:vAlign w:val="center"/>
          </w:tcPr>
          <w:p w:rsidR="009338ED" w:rsidRPr="000F2E9D" w:rsidRDefault="009338ED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и</w:t>
            </w:r>
            <w:proofErr w:type="spellEnd"/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9338ED" w:rsidRDefault="009338ED" w:rsidP="001C4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338ED" w:rsidRPr="0006232F" w:rsidRDefault="009338ED" w:rsidP="001C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36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др</w:t>
            </w:r>
            <w:proofErr w:type="spellEnd"/>
            <w:r w:rsidRPr="008F36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8F36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Стојко</w:t>
            </w:r>
            <w:proofErr w:type="spellEnd"/>
            <w:r w:rsidRPr="008F36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8F36C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Биочанин</w:t>
            </w:r>
            <w:proofErr w:type="spellEnd"/>
          </w:p>
        </w:tc>
      </w:tr>
      <w:tr w:rsidR="009338ED" w:rsidTr="001C4E54">
        <w:trPr>
          <w:trHeight w:val="913"/>
          <w:jc w:val="center"/>
        </w:trPr>
        <w:tc>
          <w:tcPr>
            <w:tcW w:w="740" w:type="dxa"/>
            <w:vAlign w:val="center"/>
          </w:tcPr>
          <w:p w:rsidR="009338ED" w:rsidRPr="00FC147A" w:rsidRDefault="009338ED" w:rsidP="00FC14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Align w:val="center"/>
          </w:tcPr>
          <w:p w:rsidR="009338ED" w:rsidRDefault="009338ED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9338ED" w:rsidRDefault="009338ED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935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338ED" w:rsidRDefault="009338ED" w:rsidP="001C4E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38ED" w:rsidTr="001C4E54">
        <w:trPr>
          <w:trHeight w:val="912"/>
          <w:jc w:val="center"/>
        </w:trPr>
        <w:tc>
          <w:tcPr>
            <w:tcW w:w="740" w:type="dxa"/>
            <w:vAlign w:val="center"/>
          </w:tcPr>
          <w:p w:rsidR="009338ED" w:rsidRPr="00FC147A" w:rsidRDefault="009338ED" w:rsidP="00FC14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Align w:val="center"/>
          </w:tcPr>
          <w:p w:rsidR="009338ED" w:rsidRDefault="009338ED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</w:t>
            </w:r>
            <w:r w:rsidR="008C735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38ED" w:rsidRDefault="009338ED" w:rsidP="008C7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</w:t>
            </w:r>
            <w:r w:rsidR="008C735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35" w:type="dxa"/>
            <w:vMerge w:val="restart"/>
            <w:shd w:val="clear" w:color="auto" w:fill="CCC0D9" w:themeFill="accent4" w:themeFillTint="66"/>
            <w:vAlign w:val="center"/>
          </w:tcPr>
          <w:p w:rsidR="009338ED" w:rsidRPr="00962BFF" w:rsidRDefault="009338ED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ом</w:t>
            </w:r>
            <w:proofErr w:type="spellEnd"/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8ED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E0FDD" w:rsidRPr="00BE0FDD" w:rsidRDefault="00BE0FD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ковић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948" w:type="dxa"/>
            <w:vMerge w:val="restart"/>
            <w:shd w:val="clear" w:color="auto" w:fill="CCC0D9" w:themeFill="accent4" w:themeFillTint="66"/>
            <w:vAlign w:val="center"/>
          </w:tcPr>
          <w:p w:rsidR="009338ED" w:rsidRPr="00962BFF" w:rsidRDefault="009338ED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з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тори</w:t>
            </w:r>
            <w:proofErr w:type="spellEnd"/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8ED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E0FDD" w:rsidRPr="00BE0FDD" w:rsidRDefault="00BE0FD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ковић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9338ED" w:rsidRPr="00C816A0" w:rsidRDefault="009338ED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</w:t>
            </w:r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8ED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E0FDD" w:rsidRPr="00BE0FDD" w:rsidRDefault="00BE0FDD" w:rsidP="001C4E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338ED" w:rsidRPr="008125F9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B4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="008125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125F9">
              <w:rPr>
                <w:rFonts w:ascii="Times New Roman" w:hAnsi="Times New Roman" w:cs="Times New Roman"/>
                <w:i/>
                <w:sz w:val="20"/>
                <w:szCs w:val="20"/>
              </w:rPr>
              <w:t>Наташа</w:t>
            </w:r>
            <w:proofErr w:type="spellEnd"/>
            <w:r w:rsidR="008125F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8125F9">
              <w:rPr>
                <w:rFonts w:ascii="Times New Roman" w:hAnsi="Times New Roman" w:cs="Times New Roman"/>
                <w:i/>
                <w:sz w:val="20"/>
                <w:szCs w:val="20"/>
              </w:rPr>
              <w:t>Солдат</w:t>
            </w:r>
            <w:proofErr w:type="spellEnd"/>
          </w:p>
        </w:tc>
        <w:tc>
          <w:tcPr>
            <w:tcW w:w="3023" w:type="dxa"/>
            <w:vMerge w:val="restart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9338ED" w:rsidRPr="00965E99" w:rsidRDefault="009338ED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и</w:t>
            </w:r>
            <w:proofErr w:type="spellEnd"/>
          </w:p>
          <w:p w:rsidR="009338ED" w:rsidRPr="00FA0E5F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38ED" w:rsidRDefault="009338ED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0F1E93" w:rsidRDefault="000F1E93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E93" w:rsidRPr="000F1E93" w:rsidRDefault="000F1E93" w:rsidP="001C4E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1E93">
              <w:rPr>
                <w:rFonts w:ascii="Times New Roman" w:hAnsi="Times New Roman" w:cs="Times New Roman"/>
                <w:i/>
                <w:sz w:val="20"/>
                <w:szCs w:val="24"/>
              </w:rPr>
              <w:t>Вељко Бићанин</w:t>
            </w:r>
          </w:p>
        </w:tc>
      </w:tr>
      <w:tr w:rsidR="009338ED" w:rsidTr="001C4E54">
        <w:trPr>
          <w:trHeight w:val="913"/>
          <w:jc w:val="center"/>
        </w:trPr>
        <w:tc>
          <w:tcPr>
            <w:tcW w:w="740" w:type="dxa"/>
            <w:vAlign w:val="center"/>
          </w:tcPr>
          <w:p w:rsidR="009338ED" w:rsidRPr="00FC147A" w:rsidRDefault="009338ED" w:rsidP="00FC14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Align w:val="center"/>
          </w:tcPr>
          <w:p w:rsidR="009338ED" w:rsidRDefault="009338ED" w:rsidP="006E26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</w:t>
            </w:r>
            <w:r w:rsidR="008C735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338ED" w:rsidRDefault="009338ED" w:rsidP="008C7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</w:t>
            </w:r>
            <w:r w:rsidR="008C735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35" w:type="dxa"/>
            <w:vMerge/>
            <w:shd w:val="clear" w:color="auto" w:fill="CCC0D9" w:themeFill="accent4" w:themeFillTint="66"/>
            <w:vAlign w:val="center"/>
          </w:tcPr>
          <w:p w:rsidR="009338ED" w:rsidRDefault="009338ED" w:rsidP="001C4E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shd w:val="clear" w:color="auto" w:fill="CCC0D9" w:themeFill="accent4" w:themeFillTint="66"/>
            <w:vAlign w:val="center"/>
          </w:tcPr>
          <w:p w:rsidR="009338ED" w:rsidRDefault="009338ED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shd w:val="clear" w:color="auto" w:fill="CCC0D9" w:themeFill="accent4" w:themeFillTint="66"/>
            <w:vAlign w:val="center"/>
          </w:tcPr>
          <w:p w:rsidR="009338ED" w:rsidRDefault="009338ED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338ED" w:rsidRDefault="009338ED" w:rsidP="006E269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B5E32" w:rsidTr="001C4E54">
        <w:trPr>
          <w:trHeight w:val="913"/>
          <w:jc w:val="center"/>
        </w:trPr>
        <w:tc>
          <w:tcPr>
            <w:tcW w:w="740" w:type="dxa"/>
            <w:vAlign w:val="center"/>
          </w:tcPr>
          <w:p w:rsidR="005B5E32" w:rsidRPr="00FC147A" w:rsidRDefault="005B5E32" w:rsidP="00FC14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Align w:val="center"/>
          </w:tcPr>
          <w:p w:rsidR="005B5E32" w:rsidRDefault="008C735B" w:rsidP="008C7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</w:t>
            </w:r>
            <w:r w:rsidR="005B5E32">
              <w:rPr>
                <w:rFonts w:ascii="Times New Roman" w:hAnsi="Times New Roman" w:cs="Times New Roman"/>
              </w:rPr>
              <w:t>0-18:</w:t>
            </w:r>
            <w:r>
              <w:rPr>
                <w:rFonts w:ascii="Times New Roman" w:hAnsi="Times New Roman" w:cs="Times New Roman"/>
              </w:rPr>
              <w:t>0</w:t>
            </w:r>
            <w:r w:rsidR="005B5E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5" w:type="dxa"/>
            <w:vMerge w:val="restart"/>
            <w:shd w:val="clear" w:color="auto" w:fill="FDE9D9" w:themeFill="accent6" w:themeFillTint="33"/>
            <w:vAlign w:val="center"/>
          </w:tcPr>
          <w:p w:rsidR="005B5E32" w:rsidRPr="00962BFF" w:rsidRDefault="005B5E32" w:rsidP="001C4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з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тори</w:t>
            </w:r>
            <w:proofErr w:type="spellEnd"/>
          </w:p>
          <w:p w:rsidR="005B5E32" w:rsidRPr="00FA0E5F" w:rsidRDefault="005B5E32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5E32" w:rsidRPr="00FA0E5F" w:rsidRDefault="005B5E32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B5E32" w:rsidRPr="0027186A" w:rsidRDefault="005B5E32" w:rsidP="001C4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E32" w:rsidRPr="0027186A" w:rsidRDefault="005B5E32" w:rsidP="001C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д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ковић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вачевић</w:t>
            </w:r>
            <w:proofErr w:type="spellEnd"/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E32" w:rsidRDefault="005B5E32" w:rsidP="00B860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E32" w:rsidRPr="006E269F" w:rsidRDefault="005B5E32" w:rsidP="00B86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32" w:rsidTr="00B52379">
        <w:trPr>
          <w:trHeight w:val="913"/>
          <w:jc w:val="center"/>
        </w:trPr>
        <w:tc>
          <w:tcPr>
            <w:tcW w:w="740" w:type="dxa"/>
            <w:vAlign w:val="center"/>
          </w:tcPr>
          <w:p w:rsidR="005B5E32" w:rsidRPr="00FC147A" w:rsidRDefault="005B5E32" w:rsidP="00FC147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Align w:val="center"/>
          </w:tcPr>
          <w:p w:rsidR="005B5E32" w:rsidRDefault="008C735B" w:rsidP="008C7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</w:t>
            </w:r>
            <w:r w:rsidR="005B5E32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:5</w:t>
            </w:r>
            <w:r w:rsidR="005B5E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35" w:type="dxa"/>
            <w:vMerge/>
            <w:shd w:val="clear" w:color="auto" w:fill="FDE9D9" w:themeFill="accent6" w:themeFillTint="33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E32" w:rsidRDefault="005B5E32" w:rsidP="006E26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E32" w:rsidRDefault="005B5E32" w:rsidP="006E269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sectPr w:rsid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24717"/>
    <w:multiLevelType w:val="hybridMultilevel"/>
    <w:tmpl w:val="254C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39C8"/>
    <w:rsid w:val="00014211"/>
    <w:rsid w:val="00056807"/>
    <w:rsid w:val="0006232F"/>
    <w:rsid w:val="00074801"/>
    <w:rsid w:val="000F1E93"/>
    <w:rsid w:val="000F2E9D"/>
    <w:rsid w:val="000F3FB0"/>
    <w:rsid w:val="0014491F"/>
    <w:rsid w:val="00147A2E"/>
    <w:rsid w:val="0018390A"/>
    <w:rsid w:val="001A0109"/>
    <w:rsid w:val="001C4E54"/>
    <w:rsid w:val="00212828"/>
    <w:rsid w:val="00240173"/>
    <w:rsid w:val="00246439"/>
    <w:rsid w:val="00260F32"/>
    <w:rsid w:val="0026719E"/>
    <w:rsid w:val="0027186A"/>
    <w:rsid w:val="002C52C0"/>
    <w:rsid w:val="00317257"/>
    <w:rsid w:val="003456A8"/>
    <w:rsid w:val="00352D5E"/>
    <w:rsid w:val="003561E4"/>
    <w:rsid w:val="00377183"/>
    <w:rsid w:val="003E3762"/>
    <w:rsid w:val="003F5A59"/>
    <w:rsid w:val="003F79B4"/>
    <w:rsid w:val="004328E5"/>
    <w:rsid w:val="0045297B"/>
    <w:rsid w:val="004A2741"/>
    <w:rsid w:val="00515811"/>
    <w:rsid w:val="00561382"/>
    <w:rsid w:val="005B5E32"/>
    <w:rsid w:val="005C26B9"/>
    <w:rsid w:val="00647502"/>
    <w:rsid w:val="0066408F"/>
    <w:rsid w:val="006E269F"/>
    <w:rsid w:val="007509D6"/>
    <w:rsid w:val="00753D59"/>
    <w:rsid w:val="00772E5F"/>
    <w:rsid w:val="007B7CA3"/>
    <w:rsid w:val="007E10F7"/>
    <w:rsid w:val="008125F9"/>
    <w:rsid w:val="00855428"/>
    <w:rsid w:val="008B0BCE"/>
    <w:rsid w:val="008C735B"/>
    <w:rsid w:val="008F1F6C"/>
    <w:rsid w:val="008F36C4"/>
    <w:rsid w:val="008F6D28"/>
    <w:rsid w:val="00917D17"/>
    <w:rsid w:val="009338ED"/>
    <w:rsid w:val="009365EA"/>
    <w:rsid w:val="00962BFF"/>
    <w:rsid w:val="00965E99"/>
    <w:rsid w:val="009C5085"/>
    <w:rsid w:val="009D2DF2"/>
    <w:rsid w:val="009D5DA5"/>
    <w:rsid w:val="009E52E3"/>
    <w:rsid w:val="009E6D27"/>
    <w:rsid w:val="00A07775"/>
    <w:rsid w:val="00A839CE"/>
    <w:rsid w:val="00A856A2"/>
    <w:rsid w:val="00AA76AD"/>
    <w:rsid w:val="00B06343"/>
    <w:rsid w:val="00B349E8"/>
    <w:rsid w:val="00B52379"/>
    <w:rsid w:val="00B57C24"/>
    <w:rsid w:val="00B860D2"/>
    <w:rsid w:val="00BA30A9"/>
    <w:rsid w:val="00BB0326"/>
    <w:rsid w:val="00BB7EB3"/>
    <w:rsid w:val="00BE0FDD"/>
    <w:rsid w:val="00C1703B"/>
    <w:rsid w:val="00C26E63"/>
    <w:rsid w:val="00C62349"/>
    <w:rsid w:val="00C655BC"/>
    <w:rsid w:val="00C67F2D"/>
    <w:rsid w:val="00C816A0"/>
    <w:rsid w:val="00CB20E9"/>
    <w:rsid w:val="00D02330"/>
    <w:rsid w:val="00D66A6E"/>
    <w:rsid w:val="00DB32C7"/>
    <w:rsid w:val="00DE773A"/>
    <w:rsid w:val="00DF2E06"/>
    <w:rsid w:val="00E02CE5"/>
    <w:rsid w:val="00E33CC2"/>
    <w:rsid w:val="00E43CA4"/>
    <w:rsid w:val="00E533DD"/>
    <w:rsid w:val="00E6080D"/>
    <w:rsid w:val="00E71D95"/>
    <w:rsid w:val="00E80131"/>
    <w:rsid w:val="00ED4D29"/>
    <w:rsid w:val="00EE2A1E"/>
    <w:rsid w:val="00F44288"/>
    <w:rsid w:val="00F754F3"/>
    <w:rsid w:val="00FA0E5F"/>
    <w:rsid w:val="00FC1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4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7FCA-D11A-473C-818C-452A0432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Danijela</cp:lastModifiedBy>
  <cp:revision>28</cp:revision>
  <cp:lastPrinted>2021-02-17T11:14:00Z</cp:lastPrinted>
  <dcterms:created xsi:type="dcterms:W3CDTF">2021-02-23T12:50:00Z</dcterms:created>
  <dcterms:modified xsi:type="dcterms:W3CDTF">2022-02-01T20:57:00Z</dcterms:modified>
</cp:coreProperties>
</file>